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70" w:rsidRPr="00E84A04" w:rsidRDefault="001C2870" w:rsidP="001C2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A04">
        <w:rPr>
          <w:rFonts w:ascii="Times New Roman" w:hAnsi="Times New Roman" w:cs="Times New Roman"/>
          <w:b/>
          <w:sz w:val="28"/>
          <w:szCs w:val="28"/>
        </w:rPr>
        <w:t>Протоколы кросса-гандикапа «Подснежник»</w:t>
      </w:r>
      <w:r w:rsidR="00E84A04">
        <w:rPr>
          <w:rFonts w:ascii="Times New Roman" w:hAnsi="Times New Roman" w:cs="Times New Roman"/>
          <w:b/>
          <w:sz w:val="28"/>
          <w:szCs w:val="28"/>
        </w:rPr>
        <w:t xml:space="preserve"> 9 км.</w:t>
      </w:r>
    </w:p>
    <w:p w:rsidR="00CE49EC" w:rsidRDefault="001C2870" w:rsidP="001C2870">
      <w:pPr>
        <w:rPr>
          <w:rFonts w:ascii="Times New Roman" w:hAnsi="Times New Roman" w:cs="Times New Roman"/>
          <w:b/>
          <w:sz w:val="28"/>
          <w:szCs w:val="28"/>
        </w:rPr>
      </w:pPr>
      <w:r w:rsidRPr="00E84A04">
        <w:rPr>
          <w:rFonts w:ascii="Times New Roman" w:hAnsi="Times New Roman" w:cs="Times New Roman"/>
          <w:b/>
          <w:sz w:val="28"/>
          <w:szCs w:val="28"/>
        </w:rPr>
        <w:t xml:space="preserve"> 25.04.2021</w:t>
      </w:r>
      <w:r w:rsidR="00E84A04">
        <w:rPr>
          <w:rFonts w:ascii="Times New Roman" w:hAnsi="Times New Roman" w:cs="Times New Roman"/>
          <w:b/>
          <w:sz w:val="28"/>
          <w:szCs w:val="28"/>
        </w:rPr>
        <w:tab/>
      </w:r>
      <w:r w:rsidR="00E84A04">
        <w:rPr>
          <w:rFonts w:ascii="Times New Roman" w:hAnsi="Times New Roman" w:cs="Times New Roman"/>
          <w:b/>
          <w:sz w:val="28"/>
          <w:szCs w:val="28"/>
        </w:rPr>
        <w:tab/>
      </w:r>
      <w:r w:rsidRPr="00E84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797" w:rsidRPr="00E84A04">
        <w:rPr>
          <w:rFonts w:ascii="Times New Roman" w:hAnsi="Times New Roman" w:cs="Times New Roman"/>
          <w:b/>
          <w:sz w:val="28"/>
          <w:szCs w:val="28"/>
        </w:rPr>
        <w:t>«</w:t>
      </w:r>
      <w:r w:rsidRPr="00E84A04">
        <w:rPr>
          <w:rFonts w:ascii="Times New Roman" w:hAnsi="Times New Roman" w:cs="Times New Roman"/>
          <w:b/>
          <w:sz w:val="28"/>
          <w:szCs w:val="28"/>
        </w:rPr>
        <w:t>Сух</w:t>
      </w:r>
      <w:r w:rsidR="00E12797" w:rsidRPr="00E84A04">
        <w:rPr>
          <w:rFonts w:ascii="Times New Roman" w:hAnsi="Times New Roman" w:cs="Times New Roman"/>
          <w:b/>
          <w:sz w:val="28"/>
          <w:szCs w:val="28"/>
        </w:rPr>
        <w:t>ой лог»</w:t>
      </w:r>
      <w:r w:rsidR="00E84A04" w:rsidRPr="00E84A0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4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A04" w:rsidRPr="00E84A04">
        <w:rPr>
          <w:rFonts w:ascii="Times New Roman" w:hAnsi="Times New Roman" w:cs="Times New Roman"/>
          <w:b/>
          <w:sz w:val="28"/>
          <w:szCs w:val="28"/>
        </w:rPr>
        <w:t>Л</w:t>
      </w:r>
      <w:r w:rsidR="00E12797" w:rsidRPr="00E84A04">
        <w:rPr>
          <w:rFonts w:ascii="Times New Roman" w:hAnsi="Times New Roman" w:cs="Times New Roman"/>
          <w:b/>
          <w:sz w:val="28"/>
          <w:szCs w:val="28"/>
        </w:rPr>
        <w:t xml:space="preserve">ыжная база «Елочка» </w:t>
      </w:r>
      <w:r w:rsidR="00E84A04" w:rsidRPr="00E84A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E12797" w:rsidRPr="00E84A0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E12797" w:rsidRPr="00E84A04">
        <w:rPr>
          <w:rFonts w:ascii="Times New Roman" w:hAnsi="Times New Roman" w:cs="Times New Roman"/>
          <w:b/>
          <w:sz w:val="28"/>
          <w:szCs w:val="28"/>
        </w:rPr>
        <w:t>. Барнаул</w:t>
      </w:r>
    </w:p>
    <w:tbl>
      <w:tblPr>
        <w:tblStyle w:val="a3"/>
        <w:tblW w:w="11374" w:type="dxa"/>
        <w:jc w:val="center"/>
        <w:tblLook w:val="04A0"/>
      </w:tblPr>
      <w:tblGrid>
        <w:gridCol w:w="563"/>
        <w:gridCol w:w="2223"/>
        <w:gridCol w:w="2432"/>
        <w:gridCol w:w="1213"/>
        <w:gridCol w:w="1603"/>
        <w:gridCol w:w="1150"/>
        <w:gridCol w:w="1095"/>
        <w:gridCol w:w="1095"/>
      </w:tblGrid>
      <w:tr w:rsidR="00102A45" w:rsidTr="007540E4">
        <w:trPr>
          <w:jc w:val="center"/>
        </w:trPr>
        <w:tc>
          <w:tcPr>
            <w:tcW w:w="563" w:type="dxa"/>
            <w:shd w:val="clear" w:color="auto" w:fill="E2EFD9" w:themeFill="accent6" w:themeFillTint="33"/>
          </w:tcPr>
          <w:p w:rsidR="00102A45" w:rsidRDefault="00102A45" w:rsidP="00E8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3" w:type="dxa"/>
            <w:shd w:val="clear" w:color="auto" w:fill="E2EFD9" w:themeFill="accent6" w:themeFillTint="33"/>
          </w:tcPr>
          <w:p w:rsidR="00102A45" w:rsidRDefault="00102A45" w:rsidP="00E8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432" w:type="dxa"/>
            <w:shd w:val="clear" w:color="auto" w:fill="E2EFD9" w:themeFill="accent6" w:themeFillTint="33"/>
          </w:tcPr>
          <w:p w:rsidR="00102A45" w:rsidRDefault="00102A45" w:rsidP="00B4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</w:t>
            </w:r>
            <w:r w:rsidR="00B4272D">
              <w:rPr>
                <w:rFonts w:ascii="Times New Roman" w:hAnsi="Times New Roman" w:cs="Times New Roman"/>
                <w:b/>
                <w:sz w:val="28"/>
                <w:szCs w:val="28"/>
              </w:rPr>
              <w:t>/ Адрес</w:t>
            </w:r>
          </w:p>
        </w:tc>
        <w:tc>
          <w:tcPr>
            <w:tcW w:w="1213" w:type="dxa"/>
            <w:shd w:val="clear" w:color="auto" w:fill="E2EFD9" w:themeFill="accent6" w:themeFillTint="33"/>
          </w:tcPr>
          <w:p w:rsidR="00102A45" w:rsidRDefault="00102A45" w:rsidP="00E8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603" w:type="dxa"/>
            <w:shd w:val="clear" w:color="auto" w:fill="E2EFD9" w:themeFill="accent6" w:themeFillTint="33"/>
          </w:tcPr>
          <w:p w:rsidR="00102A45" w:rsidRDefault="00102A45" w:rsidP="00E8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ишное время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:rsidR="00102A45" w:rsidRDefault="00102A45" w:rsidP="00E8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тое время</w:t>
            </w:r>
          </w:p>
        </w:tc>
        <w:tc>
          <w:tcPr>
            <w:tcW w:w="1095" w:type="dxa"/>
            <w:shd w:val="clear" w:color="auto" w:fill="E2EFD9" w:themeFill="accent6" w:themeFillTint="33"/>
          </w:tcPr>
          <w:p w:rsidR="00102A45" w:rsidRDefault="00A475D4" w:rsidP="00E8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95" w:type="dxa"/>
            <w:shd w:val="clear" w:color="auto" w:fill="E2EFD9" w:themeFill="accent6" w:themeFillTint="33"/>
          </w:tcPr>
          <w:p w:rsidR="00102A45" w:rsidRPr="00F144B3" w:rsidRDefault="00102A45" w:rsidP="00E8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4B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F08EB" w:rsidTr="007540E4">
        <w:trPr>
          <w:jc w:val="center"/>
        </w:trPr>
        <w:tc>
          <w:tcPr>
            <w:tcW w:w="11374" w:type="dxa"/>
            <w:gridSpan w:val="8"/>
            <w:shd w:val="clear" w:color="auto" w:fill="FFE599" w:themeFill="accent4" w:themeFillTint="66"/>
          </w:tcPr>
          <w:p w:rsidR="00FF08EB" w:rsidRPr="00F144B3" w:rsidRDefault="00FF08EB" w:rsidP="00E8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4B3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</w:tr>
      <w:tr w:rsidR="00102A45" w:rsidRPr="00E84A04" w:rsidTr="00B4272D">
        <w:trPr>
          <w:jc w:val="center"/>
        </w:trPr>
        <w:tc>
          <w:tcPr>
            <w:tcW w:w="563" w:type="dxa"/>
          </w:tcPr>
          <w:p w:rsidR="00102A45" w:rsidRPr="00E84A04" w:rsidRDefault="00102A4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102A45" w:rsidRPr="00E84A04" w:rsidRDefault="00102A45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Сергеев Вячеслав</w:t>
            </w:r>
          </w:p>
        </w:tc>
        <w:tc>
          <w:tcPr>
            <w:tcW w:w="2432" w:type="dxa"/>
            <w:vAlign w:val="center"/>
          </w:tcPr>
          <w:p w:rsidR="00102A45" w:rsidRDefault="00102A4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102A45" w:rsidRPr="00E84A04" w:rsidRDefault="00102A4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102A45" w:rsidRPr="00E84A04" w:rsidRDefault="00102A4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03" w:type="dxa"/>
          </w:tcPr>
          <w:p w:rsidR="00102A45" w:rsidRPr="00E84A04" w:rsidRDefault="00102A4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6</w:t>
            </w:r>
          </w:p>
        </w:tc>
        <w:tc>
          <w:tcPr>
            <w:tcW w:w="1150" w:type="dxa"/>
          </w:tcPr>
          <w:p w:rsidR="00102A45" w:rsidRPr="00E84A04" w:rsidRDefault="00C250DF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1</w:t>
            </w:r>
          </w:p>
        </w:tc>
        <w:tc>
          <w:tcPr>
            <w:tcW w:w="1095" w:type="dxa"/>
          </w:tcPr>
          <w:p w:rsidR="00102A45" w:rsidRPr="00F80765" w:rsidRDefault="00D11C85" w:rsidP="00E8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65">
              <w:rPr>
                <w:rFonts w:ascii="Times New Roman" w:hAnsi="Times New Roman" w:cs="Times New Roman"/>
                <w:b/>
                <w:sz w:val="24"/>
                <w:szCs w:val="24"/>
              </w:rPr>
              <w:t>76.29</w:t>
            </w:r>
          </w:p>
        </w:tc>
        <w:tc>
          <w:tcPr>
            <w:tcW w:w="1095" w:type="dxa"/>
          </w:tcPr>
          <w:p w:rsidR="00102A45" w:rsidRPr="00F144B3" w:rsidRDefault="00102A45" w:rsidP="00E84A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44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B4272D" w:rsidRPr="00E84A04" w:rsidTr="00B4272D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сен Андрей</w:t>
            </w:r>
          </w:p>
        </w:tc>
        <w:tc>
          <w:tcPr>
            <w:tcW w:w="2432" w:type="dxa"/>
            <w:vAlign w:val="center"/>
          </w:tcPr>
          <w:p w:rsidR="00B4272D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4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9</w:t>
            </w:r>
          </w:p>
        </w:tc>
        <w:tc>
          <w:tcPr>
            <w:tcW w:w="1095" w:type="dxa"/>
          </w:tcPr>
          <w:p w:rsidR="00B4272D" w:rsidRPr="00F80765" w:rsidRDefault="00B4272D" w:rsidP="00E8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65">
              <w:rPr>
                <w:rFonts w:ascii="Times New Roman" w:hAnsi="Times New Roman" w:cs="Times New Roman"/>
                <w:b/>
                <w:sz w:val="24"/>
                <w:szCs w:val="24"/>
              </w:rPr>
              <w:t>76.47</w:t>
            </w:r>
          </w:p>
        </w:tc>
        <w:tc>
          <w:tcPr>
            <w:tcW w:w="1095" w:type="dxa"/>
          </w:tcPr>
          <w:p w:rsidR="00B4272D" w:rsidRPr="00F144B3" w:rsidRDefault="00B4272D" w:rsidP="00E84A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44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B4272D" w:rsidRPr="00E84A04" w:rsidTr="00B4272D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овский Эдуард</w:t>
            </w:r>
          </w:p>
        </w:tc>
        <w:tc>
          <w:tcPr>
            <w:tcW w:w="2432" w:type="dxa"/>
            <w:vAlign w:val="center"/>
          </w:tcPr>
          <w:p w:rsidR="00B4272D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1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6</w:t>
            </w:r>
          </w:p>
        </w:tc>
        <w:tc>
          <w:tcPr>
            <w:tcW w:w="1095" w:type="dxa"/>
          </w:tcPr>
          <w:p w:rsidR="00B4272D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9</w:t>
            </w:r>
          </w:p>
        </w:tc>
        <w:tc>
          <w:tcPr>
            <w:tcW w:w="1095" w:type="dxa"/>
          </w:tcPr>
          <w:p w:rsidR="00B4272D" w:rsidRPr="00F144B3" w:rsidRDefault="00B4272D" w:rsidP="00E84A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44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B4272D" w:rsidRPr="00E84A04" w:rsidTr="00B4272D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б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432" w:type="dxa"/>
            <w:vAlign w:val="center"/>
          </w:tcPr>
          <w:p w:rsidR="00B4272D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1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</w:t>
            </w:r>
          </w:p>
        </w:tc>
        <w:tc>
          <w:tcPr>
            <w:tcW w:w="1095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65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272D" w:rsidRPr="00E84A04" w:rsidTr="00B4272D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 Антон</w:t>
            </w:r>
          </w:p>
        </w:tc>
        <w:tc>
          <w:tcPr>
            <w:tcW w:w="2432" w:type="dxa"/>
            <w:vAlign w:val="center"/>
          </w:tcPr>
          <w:p w:rsidR="00B4272D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1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1</w:t>
            </w:r>
          </w:p>
        </w:tc>
        <w:tc>
          <w:tcPr>
            <w:tcW w:w="1095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3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272D" w:rsidRPr="00E84A04" w:rsidTr="00B4272D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мил Александр</w:t>
            </w:r>
          </w:p>
        </w:tc>
        <w:tc>
          <w:tcPr>
            <w:tcW w:w="2432" w:type="dxa"/>
            <w:vAlign w:val="center"/>
          </w:tcPr>
          <w:p w:rsidR="00B4272D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2</w:t>
            </w:r>
          </w:p>
        </w:tc>
        <w:tc>
          <w:tcPr>
            <w:tcW w:w="1150" w:type="dxa"/>
          </w:tcPr>
          <w:p w:rsidR="00B4272D" w:rsidRPr="00E84A04" w:rsidRDefault="00B4272D" w:rsidP="00C2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7</w:t>
            </w:r>
          </w:p>
        </w:tc>
        <w:tc>
          <w:tcPr>
            <w:tcW w:w="1095" w:type="dxa"/>
          </w:tcPr>
          <w:p w:rsidR="00B4272D" w:rsidRPr="00F80765" w:rsidRDefault="00B4272D" w:rsidP="00E8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65">
              <w:rPr>
                <w:rFonts w:ascii="Times New Roman" w:hAnsi="Times New Roman" w:cs="Times New Roman"/>
                <w:b/>
                <w:sz w:val="24"/>
                <w:szCs w:val="24"/>
              </w:rPr>
              <w:t>73.52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272D" w:rsidRPr="00E84A04" w:rsidTr="00102A45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гин Сергей</w:t>
            </w:r>
          </w:p>
        </w:tc>
        <w:tc>
          <w:tcPr>
            <w:tcW w:w="2432" w:type="dxa"/>
          </w:tcPr>
          <w:p w:rsidR="00B4272D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Б «Восток-Спорт»</w:t>
            </w:r>
          </w:p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8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7</w:t>
            </w:r>
          </w:p>
        </w:tc>
        <w:tc>
          <w:tcPr>
            <w:tcW w:w="1095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94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272D" w:rsidRPr="00E84A04" w:rsidTr="00B4272D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ойтов Иван</w:t>
            </w:r>
          </w:p>
        </w:tc>
        <w:tc>
          <w:tcPr>
            <w:tcW w:w="2432" w:type="dxa"/>
            <w:vAlign w:val="center"/>
          </w:tcPr>
          <w:p w:rsidR="00B4272D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4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4</w:t>
            </w:r>
          </w:p>
        </w:tc>
        <w:tc>
          <w:tcPr>
            <w:tcW w:w="1095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2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272D" w:rsidRPr="00E84A04" w:rsidTr="00102A45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ов Дмитрий</w:t>
            </w:r>
          </w:p>
        </w:tc>
        <w:tc>
          <w:tcPr>
            <w:tcW w:w="2432" w:type="dxa"/>
          </w:tcPr>
          <w:p w:rsidR="00B4272D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Б «Восток-Спорт»</w:t>
            </w:r>
          </w:p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0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5</w:t>
            </w:r>
          </w:p>
        </w:tc>
        <w:tc>
          <w:tcPr>
            <w:tcW w:w="1095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79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272D" w:rsidRPr="00E84A04" w:rsidTr="00102A45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Борис</w:t>
            </w:r>
          </w:p>
        </w:tc>
        <w:tc>
          <w:tcPr>
            <w:tcW w:w="2432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52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2</w:t>
            </w:r>
          </w:p>
        </w:tc>
        <w:tc>
          <w:tcPr>
            <w:tcW w:w="1095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19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272D" w:rsidRPr="00E84A04" w:rsidTr="00102A45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432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14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9</w:t>
            </w:r>
          </w:p>
        </w:tc>
        <w:tc>
          <w:tcPr>
            <w:tcW w:w="1095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4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272D" w:rsidRPr="00E84A04" w:rsidTr="00102A45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432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5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5</w:t>
            </w:r>
          </w:p>
        </w:tc>
        <w:tc>
          <w:tcPr>
            <w:tcW w:w="1095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99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272D" w:rsidRPr="00E84A04" w:rsidTr="00B4272D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ков Дмитрий</w:t>
            </w:r>
          </w:p>
        </w:tc>
        <w:tc>
          <w:tcPr>
            <w:tcW w:w="2432" w:type="dxa"/>
            <w:vAlign w:val="center"/>
          </w:tcPr>
          <w:p w:rsidR="00B4272D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2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2</w:t>
            </w:r>
          </w:p>
        </w:tc>
        <w:tc>
          <w:tcPr>
            <w:tcW w:w="1095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78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72D" w:rsidRPr="00E84A04" w:rsidTr="00102A45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</w:t>
            </w:r>
          </w:p>
        </w:tc>
        <w:tc>
          <w:tcPr>
            <w:tcW w:w="2432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3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8</w:t>
            </w:r>
          </w:p>
        </w:tc>
        <w:tc>
          <w:tcPr>
            <w:tcW w:w="1095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64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272D" w:rsidRPr="00E84A04" w:rsidTr="00102A45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Дмитрий</w:t>
            </w:r>
          </w:p>
        </w:tc>
        <w:tc>
          <w:tcPr>
            <w:tcW w:w="2432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1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1</w:t>
            </w:r>
          </w:p>
        </w:tc>
        <w:tc>
          <w:tcPr>
            <w:tcW w:w="1095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272D" w:rsidRPr="00E84A04" w:rsidTr="00102A45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Иван</w:t>
            </w:r>
          </w:p>
        </w:tc>
        <w:tc>
          <w:tcPr>
            <w:tcW w:w="2432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7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</w:t>
            </w:r>
          </w:p>
        </w:tc>
        <w:tc>
          <w:tcPr>
            <w:tcW w:w="1095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72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4272D" w:rsidRPr="00E84A04" w:rsidTr="00B4272D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ч Игорь</w:t>
            </w:r>
          </w:p>
        </w:tc>
        <w:tc>
          <w:tcPr>
            <w:tcW w:w="2432" w:type="dxa"/>
            <w:vAlign w:val="center"/>
          </w:tcPr>
          <w:p w:rsidR="00B4272D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8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8</w:t>
            </w:r>
          </w:p>
        </w:tc>
        <w:tc>
          <w:tcPr>
            <w:tcW w:w="1095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91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4272D" w:rsidRPr="00E84A04" w:rsidTr="00B4272D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 Сергей</w:t>
            </w:r>
          </w:p>
        </w:tc>
        <w:tc>
          <w:tcPr>
            <w:tcW w:w="2432" w:type="dxa"/>
            <w:vAlign w:val="center"/>
          </w:tcPr>
          <w:p w:rsidR="00B4272D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8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8</w:t>
            </w:r>
          </w:p>
        </w:tc>
        <w:tc>
          <w:tcPr>
            <w:tcW w:w="1095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44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272D" w:rsidRPr="00E84A04" w:rsidTr="00102A45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целя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432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8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8</w:t>
            </w:r>
          </w:p>
        </w:tc>
        <w:tc>
          <w:tcPr>
            <w:tcW w:w="1095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11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4272D" w:rsidRPr="00E84A04" w:rsidTr="00B4272D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 Алексей</w:t>
            </w:r>
          </w:p>
        </w:tc>
        <w:tc>
          <w:tcPr>
            <w:tcW w:w="2432" w:type="dxa"/>
            <w:vAlign w:val="center"/>
          </w:tcPr>
          <w:p w:rsidR="00B4272D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8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3</w:t>
            </w:r>
          </w:p>
        </w:tc>
        <w:tc>
          <w:tcPr>
            <w:tcW w:w="1095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22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4272D" w:rsidRPr="00E84A04" w:rsidTr="00B4272D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 Алексей</w:t>
            </w:r>
          </w:p>
        </w:tc>
        <w:tc>
          <w:tcPr>
            <w:tcW w:w="2432" w:type="dxa"/>
            <w:vAlign w:val="center"/>
          </w:tcPr>
          <w:p w:rsidR="00B4272D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52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47</w:t>
            </w:r>
          </w:p>
        </w:tc>
        <w:tc>
          <w:tcPr>
            <w:tcW w:w="1095" w:type="dxa"/>
          </w:tcPr>
          <w:p w:rsidR="00B4272D" w:rsidRPr="00E84A04" w:rsidRDefault="00B4272D" w:rsidP="006E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66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4272D" w:rsidRPr="00E84A04" w:rsidTr="00B4272D">
        <w:trPr>
          <w:jc w:val="center"/>
        </w:trPr>
        <w:tc>
          <w:tcPr>
            <w:tcW w:w="56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3" w:type="dxa"/>
          </w:tcPr>
          <w:p w:rsidR="00B4272D" w:rsidRPr="00E84A04" w:rsidRDefault="00B4272D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ин Олег</w:t>
            </w:r>
          </w:p>
        </w:tc>
        <w:tc>
          <w:tcPr>
            <w:tcW w:w="2432" w:type="dxa"/>
            <w:vAlign w:val="center"/>
          </w:tcPr>
          <w:p w:rsidR="00B4272D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3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59</w:t>
            </w:r>
          </w:p>
        </w:tc>
        <w:tc>
          <w:tcPr>
            <w:tcW w:w="1150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9</w:t>
            </w:r>
          </w:p>
        </w:tc>
        <w:tc>
          <w:tcPr>
            <w:tcW w:w="1095" w:type="dxa"/>
          </w:tcPr>
          <w:p w:rsidR="00B4272D" w:rsidRPr="00E84A04" w:rsidRDefault="00B4272D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4</w:t>
            </w:r>
          </w:p>
        </w:tc>
        <w:tc>
          <w:tcPr>
            <w:tcW w:w="1095" w:type="dxa"/>
          </w:tcPr>
          <w:p w:rsidR="00B4272D" w:rsidRPr="00E84A04" w:rsidRDefault="00B4272D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C575C" w:rsidRPr="00E84A04" w:rsidTr="00B4272D">
        <w:trPr>
          <w:jc w:val="center"/>
        </w:trPr>
        <w:tc>
          <w:tcPr>
            <w:tcW w:w="563" w:type="dxa"/>
          </w:tcPr>
          <w:p w:rsidR="002C575C" w:rsidRPr="00E84A04" w:rsidRDefault="002C575C" w:rsidP="0021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3" w:type="dxa"/>
          </w:tcPr>
          <w:p w:rsidR="002C575C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Сергей</w:t>
            </w:r>
          </w:p>
        </w:tc>
        <w:tc>
          <w:tcPr>
            <w:tcW w:w="2432" w:type="dxa"/>
            <w:vAlign w:val="center"/>
          </w:tcPr>
          <w:p w:rsidR="002C575C" w:rsidRPr="00E84A04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121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8</w:t>
            </w:r>
          </w:p>
        </w:tc>
        <w:tc>
          <w:tcPr>
            <w:tcW w:w="1150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3</w:t>
            </w:r>
          </w:p>
        </w:tc>
        <w:tc>
          <w:tcPr>
            <w:tcW w:w="1095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87</w:t>
            </w:r>
          </w:p>
        </w:tc>
        <w:tc>
          <w:tcPr>
            <w:tcW w:w="1095" w:type="dxa"/>
          </w:tcPr>
          <w:p w:rsidR="002C575C" w:rsidRPr="00E84A04" w:rsidRDefault="002C575C" w:rsidP="00D1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Pr="00E84A04" w:rsidRDefault="002C575C" w:rsidP="0021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3" w:type="dxa"/>
          </w:tcPr>
          <w:p w:rsidR="002C575C" w:rsidRPr="00E84A04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432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121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7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7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90</w:t>
            </w:r>
          </w:p>
        </w:tc>
        <w:tc>
          <w:tcPr>
            <w:tcW w:w="1095" w:type="dxa"/>
          </w:tcPr>
          <w:p w:rsidR="002C575C" w:rsidRPr="00E84A04" w:rsidRDefault="002C575C" w:rsidP="00D1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C575C" w:rsidRPr="00E84A04" w:rsidTr="00B4272D">
        <w:trPr>
          <w:jc w:val="center"/>
        </w:trPr>
        <w:tc>
          <w:tcPr>
            <w:tcW w:w="563" w:type="dxa"/>
          </w:tcPr>
          <w:p w:rsidR="002C575C" w:rsidRPr="00E84A04" w:rsidRDefault="002C575C" w:rsidP="0021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3" w:type="dxa"/>
          </w:tcPr>
          <w:p w:rsidR="002C575C" w:rsidRPr="00E84A04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432" w:type="dxa"/>
            <w:vAlign w:val="center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2C575C" w:rsidRPr="00E84A04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2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81</w:t>
            </w:r>
          </w:p>
        </w:tc>
        <w:tc>
          <w:tcPr>
            <w:tcW w:w="1095" w:type="dxa"/>
          </w:tcPr>
          <w:p w:rsidR="002C575C" w:rsidRPr="00E84A04" w:rsidRDefault="002C575C" w:rsidP="00D1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575C" w:rsidRPr="00E84A04" w:rsidTr="00B4272D">
        <w:trPr>
          <w:jc w:val="center"/>
        </w:trPr>
        <w:tc>
          <w:tcPr>
            <w:tcW w:w="563" w:type="dxa"/>
          </w:tcPr>
          <w:p w:rsidR="002C575C" w:rsidRPr="00E84A04" w:rsidRDefault="002C575C" w:rsidP="0021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3" w:type="dxa"/>
          </w:tcPr>
          <w:p w:rsidR="002C575C" w:rsidRPr="00E84A04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алерий</w:t>
            </w:r>
          </w:p>
        </w:tc>
        <w:tc>
          <w:tcPr>
            <w:tcW w:w="2432" w:type="dxa"/>
            <w:vAlign w:val="center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2C575C" w:rsidRPr="00E84A04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0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5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0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74</w:t>
            </w:r>
          </w:p>
        </w:tc>
        <w:tc>
          <w:tcPr>
            <w:tcW w:w="1095" w:type="dxa"/>
          </w:tcPr>
          <w:p w:rsidR="002C575C" w:rsidRPr="00E84A04" w:rsidRDefault="002C575C" w:rsidP="00D1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C575C" w:rsidRPr="00E84A04" w:rsidTr="00B4272D">
        <w:trPr>
          <w:jc w:val="center"/>
        </w:trPr>
        <w:tc>
          <w:tcPr>
            <w:tcW w:w="56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3" w:type="dxa"/>
          </w:tcPr>
          <w:p w:rsidR="002C575C" w:rsidRPr="00E84A04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432" w:type="dxa"/>
            <w:vAlign w:val="center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2C575C" w:rsidRPr="00E84A04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наул</w:t>
            </w:r>
          </w:p>
        </w:tc>
        <w:tc>
          <w:tcPr>
            <w:tcW w:w="121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0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3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3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3</w:t>
            </w:r>
          </w:p>
        </w:tc>
        <w:tc>
          <w:tcPr>
            <w:tcW w:w="1095" w:type="dxa"/>
          </w:tcPr>
          <w:p w:rsidR="002C575C" w:rsidRPr="00E84A04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Pr="00E84A04" w:rsidRDefault="002C575C" w:rsidP="00F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23" w:type="dxa"/>
          </w:tcPr>
          <w:p w:rsidR="002C575C" w:rsidRPr="00E84A04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Юрий</w:t>
            </w:r>
          </w:p>
        </w:tc>
        <w:tc>
          <w:tcPr>
            <w:tcW w:w="2432" w:type="dxa"/>
          </w:tcPr>
          <w:p w:rsidR="002C575C" w:rsidRDefault="002C575C" w:rsidP="00A5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2C575C" w:rsidRPr="00E84A04" w:rsidRDefault="002C575C" w:rsidP="00A5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0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1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1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87</w:t>
            </w:r>
          </w:p>
        </w:tc>
        <w:tc>
          <w:tcPr>
            <w:tcW w:w="1095" w:type="dxa"/>
          </w:tcPr>
          <w:p w:rsidR="002C575C" w:rsidRPr="00E84A04" w:rsidRDefault="002C575C" w:rsidP="0005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C575C" w:rsidRPr="00E84A04" w:rsidTr="00B4272D">
        <w:trPr>
          <w:jc w:val="center"/>
        </w:trPr>
        <w:tc>
          <w:tcPr>
            <w:tcW w:w="563" w:type="dxa"/>
          </w:tcPr>
          <w:p w:rsidR="002C575C" w:rsidRPr="00E84A04" w:rsidRDefault="002C575C" w:rsidP="00F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3" w:type="dxa"/>
          </w:tcPr>
          <w:p w:rsidR="002C575C" w:rsidRPr="00E84A04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нко Константин</w:t>
            </w:r>
          </w:p>
        </w:tc>
        <w:tc>
          <w:tcPr>
            <w:tcW w:w="2432" w:type="dxa"/>
            <w:vAlign w:val="center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2C575C" w:rsidRPr="00E84A04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1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1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77</w:t>
            </w:r>
          </w:p>
        </w:tc>
        <w:tc>
          <w:tcPr>
            <w:tcW w:w="1095" w:type="dxa"/>
          </w:tcPr>
          <w:p w:rsidR="002C575C" w:rsidRPr="00E84A04" w:rsidRDefault="002C575C" w:rsidP="0005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Pr="00E84A04" w:rsidRDefault="002C575C" w:rsidP="00F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3" w:type="dxa"/>
          </w:tcPr>
          <w:p w:rsidR="002C575C" w:rsidRPr="00E84A04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 Алексей</w:t>
            </w:r>
          </w:p>
        </w:tc>
        <w:tc>
          <w:tcPr>
            <w:tcW w:w="2432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1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1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68</w:t>
            </w:r>
          </w:p>
        </w:tc>
        <w:tc>
          <w:tcPr>
            <w:tcW w:w="1095" w:type="dxa"/>
          </w:tcPr>
          <w:p w:rsidR="002C575C" w:rsidRPr="00E84A04" w:rsidRDefault="002C575C" w:rsidP="0005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575C" w:rsidRPr="00E84A04" w:rsidTr="00B4272D">
        <w:trPr>
          <w:jc w:val="center"/>
        </w:trPr>
        <w:tc>
          <w:tcPr>
            <w:tcW w:w="563" w:type="dxa"/>
          </w:tcPr>
          <w:p w:rsidR="002C575C" w:rsidRPr="00E84A04" w:rsidRDefault="002C575C" w:rsidP="00F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3" w:type="dxa"/>
          </w:tcPr>
          <w:p w:rsidR="002C575C" w:rsidRPr="00E84A04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Василий</w:t>
            </w:r>
          </w:p>
        </w:tc>
        <w:tc>
          <w:tcPr>
            <w:tcW w:w="2432" w:type="dxa"/>
            <w:vAlign w:val="center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2C575C" w:rsidRPr="00E84A04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0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7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12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42</w:t>
            </w:r>
          </w:p>
        </w:tc>
        <w:tc>
          <w:tcPr>
            <w:tcW w:w="1095" w:type="dxa"/>
          </w:tcPr>
          <w:p w:rsidR="002C575C" w:rsidRPr="00E84A04" w:rsidRDefault="002C575C" w:rsidP="0005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C575C" w:rsidRPr="00E84A04" w:rsidTr="00B4272D">
        <w:trPr>
          <w:jc w:val="center"/>
        </w:trPr>
        <w:tc>
          <w:tcPr>
            <w:tcW w:w="563" w:type="dxa"/>
          </w:tcPr>
          <w:p w:rsidR="002C575C" w:rsidRDefault="002C575C" w:rsidP="00F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3" w:type="dxa"/>
          </w:tcPr>
          <w:p w:rsidR="002C575C" w:rsidRPr="00E84A04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енин Александр</w:t>
            </w:r>
          </w:p>
        </w:tc>
        <w:tc>
          <w:tcPr>
            <w:tcW w:w="2432" w:type="dxa"/>
            <w:vAlign w:val="center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2C575C" w:rsidRPr="00E84A04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3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41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1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0</w:t>
            </w:r>
          </w:p>
        </w:tc>
        <w:tc>
          <w:tcPr>
            <w:tcW w:w="1095" w:type="dxa"/>
          </w:tcPr>
          <w:p w:rsidR="002C575C" w:rsidRDefault="002C575C" w:rsidP="0005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Default="002C575C" w:rsidP="00F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3" w:type="dxa"/>
          </w:tcPr>
          <w:p w:rsidR="002C575C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Михаил</w:t>
            </w:r>
          </w:p>
        </w:tc>
        <w:tc>
          <w:tcPr>
            <w:tcW w:w="2432" w:type="dxa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Б «Восток-Спорт»</w:t>
            </w:r>
          </w:p>
          <w:p w:rsidR="002C575C" w:rsidRPr="00E84A04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9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4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47</w:t>
            </w:r>
          </w:p>
        </w:tc>
        <w:tc>
          <w:tcPr>
            <w:tcW w:w="1095" w:type="dxa"/>
          </w:tcPr>
          <w:p w:rsidR="002C575C" w:rsidRDefault="002C575C" w:rsidP="0005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Default="002C575C" w:rsidP="00F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3" w:type="dxa"/>
          </w:tcPr>
          <w:p w:rsidR="002C575C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8</w:t>
            </w:r>
          </w:p>
        </w:tc>
        <w:tc>
          <w:tcPr>
            <w:tcW w:w="2432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35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2C575C" w:rsidRDefault="002C575C" w:rsidP="0005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Default="002C575C" w:rsidP="00F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3" w:type="dxa"/>
          </w:tcPr>
          <w:p w:rsidR="002C575C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Александр</w:t>
            </w:r>
          </w:p>
        </w:tc>
        <w:tc>
          <w:tcPr>
            <w:tcW w:w="2432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39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4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50</w:t>
            </w:r>
          </w:p>
        </w:tc>
        <w:tc>
          <w:tcPr>
            <w:tcW w:w="1095" w:type="dxa"/>
          </w:tcPr>
          <w:p w:rsidR="002C575C" w:rsidRDefault="002C575C" w:rsidP="0005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Default="002C575C" w:rsidP="00F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3" w:type="dxa"/>
          </w:tcPr>
          <w:p w:rsidR="002C575C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432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наул</w:t>
            </w:r>
          </w:p>
        </w:tc>
        <w:tc>
          <w:tcPr>
            <w:tcW w:w="121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9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5</w:t>
            </w:r>
          </w:p>
        </w:tc>
        <w:tc>
          <w:tcPr>
            <w:tcW w:w="1095" w:type="dxa"/>
          </w:tcPr>
          <w:p w:rsidR="002C575C" w:rsidRPr="00E84A04" w:rsidRDefault="002C575C" w:rsidP="00BB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59</w:t>
            </w:r>
          </w:p>
        </w:tc>
        <w:tc>
          <w:tcPr>
            <w:tcW w:w="1095" w:type="dxa"/>
          </w:tcPr>
          <w:p w:rsidR="002C575C" w:rsidRDefault="002C575C" w:rsidP="0005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Default="002C575C" w:rsidP="00F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3" w:type="dxa"/>
          </w:tcPr>
          <w:p w:rsidR="002C575C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Вячеслав</w:t>
            </w:r>
          </w:p>
        </w:tc>
        <w:tc>
          <w:tcPr>
            <w:tcW w:w="2432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3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3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</w:t>
            </w:r>
          </w:p>
        </w:tc>
        <w:tc>
          <w:tcPr>
            <w:tcW w:w="1095" w:type="dxa"/>
          </w:tcPr>
          <w:p w:rsidR="002C575C" w:rsidRDefault="002C575C" w:rsidP="0005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Default="002C575C" w:rsidP="00F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23" w:type="dxa"/>
          </w:tcPr>
          <w:p w:rsidR="002C575C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Владимир</w:t>
            </w:r>
          </w:p>
        </w:tc>
        <w:tc>
          <w:tcPr>
            <w:tcW w:w="2432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к-Трей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1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6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6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59</w:t>
            </w:r>
          </w:p>
        </w:tc>
        <w:tc>
          <w:tcPr>
            <w:tcW w:w="1095" w:type="dxa"/>
          </w:tcPr>
          <w:p w:rsidR="002C575C" w:rsidRDefault="002C575C" w:rsidP="0005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Default="002C575C" w:rsidP="00F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23" w:type="dxa"/>
          </w:tcPr>
          <w:p w:rsidR="002C575C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ов Василий</w:t>
            </w:r>
          </w:p>
        </w:tc>
        <w:tc>
          <w:tcPr>
            <w:tcW w:w="2432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-Ключи</w:t>
            </w:r>
            <w:proofErr w:type="spellEnd"/>
          </w:p>
        </w:tc>
        <w:tc>
          <w:tcPr>
            <w:tcW w:w="121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2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0</w:t>
            </w:r>
          </w:p>
        </w:tc>
        <w:tc>
          <w:tcPr>
            <w:tcW w:w="1095" w:type="dxa"/>
          </w:tcPr>
          <w:p w:rsidR="002C575C" w:rsidRDefault="002C575C" w:rsidP="0005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C575C" w:rsidRPr="00E84A04" w:rsidTr="00B4272D">
        <w:trPr>
          <w:jc w:val="center"/>
        </w:trPr>
        <w:tc>
          <w:tcPr>
            <w:tcW w:w="563" w:type="dxa"/>
          </w:tcPr>
          <w:p w:rsidR="002C575C" w:rsidRDefault="002C575C" w:rsidP="00F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23" w:type="dxa"/>
          </w:tcPr>
          <w:p w:rsidR="002C575C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432" w:type="dxa"/>
            <w:vAlign w:val="center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2C575C" w:rsidRPr="00E84A04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49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4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89</w:t>
            </w:r>
          </w:p>
        </w:tc>
        <w:tc>
          <w:tcPr>
            <w:tcW w:w="1095" w:type="dxa"/>
          </w:tcPr>
          <w:p w:rsidR="002C575C" w:rsidRDefault="002C575C" w:rsidP="00DA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Default="002C575C" w:rsidP="00F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23" w:type="dxa"/>
          </w:tcPr>
          <w:p w:rsidR="002C575C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32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</w:tc>
        <w:tc>
          <w:tcPr>
            <w:tcW w:w="121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2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2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4</w:t>
            </w:r>
          </w:p>
        </w:tc>
        <w:tc>
          <w:tcPr>
            <w:tcW w:w="1095" w:type="dxa"/>
          </w:tcPr>
          <w:p w:rsidR="002C575C" w:rsidRDefault="002C575C" w:rsidP="00DA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C575C" w:rsidRPr="00E84A04" w:rsidTr="00B4272D">
        <w:trPr>
          <w:jc w:val="center"/>
        </w:trPr>
        <w:tc>
          <w:tcPr>
            <w:tcW w:w="563" w:type="dxa"/>
          </w:tcPr>
          <w:p w:rsidR="002C575C" w:rsidRDefault="002C575C" w:rsidP="00DF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23" w:type="dxa"/>
          </w:tcPr>
          <w:p w:rsidR="002C575C" w:rsidRDefault="002C575C" w:rsidP="0024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Михаил</w:t>
            </w:r>
          </w:p>
        </w:tc>
        <w:tc>
          <w:tcPr>
            <w:tcW w:w="2432" w:type="dxa"/>
            <w:vAlign w:val="center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2C575C" w:rsidRPr="00E84A04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22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2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7</w:t>
            </w:r>
          </w:p>
        </w:tc>
        <w:tc>
          <w:tcPr>
            <w:tcW w:w="1095" w:type="dxa"/>
          </w:tcPr>
          <w:p w:rsidR="002C575C" w:rsidRDefault="002C575C" w:rsidP="00DA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Default="002C575C" w:rsidP="00DF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2223" w:type="dxa"/>
          </w:tcPr>
          <w:p w:rsidR="002C575C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432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22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2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4</w:t>
            </w:r>
          </w:p>
        </w:tc>
        <w:tc>
          <w:tcPr>
            <w:tcW w:w="1095" w:type="dxa"/>
          </w:tcPr>
          <w:p w:rsidR="002C575C" w:rsidRDefault="002C575C" w:rsidP="00DA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Default="002C575C" w:rsidP="00DF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23" w:type="dxa"/>
          </w:tcPr>
          <w:p w:rsidR="002C575C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432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0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5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1</w:t>
            </w:r>
          </w:p>
        </w:tc>
        <w:tc>
          <w:tcPr>
            <w:tcW w:w="1095" w:type="dxa"/>
          </w:tcPr>
          <w:p w:rsidR="002C575C" w:rsidRDefault="002C575C" w:rsidP="00DA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Default="002C575C" w:rsidP="00DF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23" w:type="dxa"/>
          </w:tcPr>
          <w:p w:rsidR="002C575C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цов Виталий</w:t>
            </w:r>
          </w:p>
        </w:tc>
        <w:tc>
          <w:tcPr>
            <w:tcW w:w="2432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2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7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98</w:t>
            </w:r>
          </w:p>
        </w:tc>
        <w:tc>
          <w:tcPr>
            <w:tcW w:w="1095" w:type="dxa"/>
          </w:tcPr>
          <w:p w:rsidR="002C575C" w:rsidRDefault="002C575C" w:rsidP="00DA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C575C" w:rsidRPr="00E84A04" w:rsidTr="00B4272D">
        <w:trPr>
          <w:jc w:val="center"/>
        </w:trPr>
        <w:tc>
          <w:tcPr>
            <w:tcW w:w="563" w:type="dxa"/>
          </w:tcPr>
          <w:p w:rsidR="002C575C" w:rsidRDefault="002C575C" w:rsidP="00DF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23" w:type="dxa"/>
          </w:tcPr>
          <w:p w:rsidR="002C575C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 Юрий</w:t>
            </w:r>
          </w:p>
        </w:tc>
        <w:tc>
          <w:tcPr>
            <w:tcW w:w="2432" w:type="dxa"/>
            <w:vAlign w:val="center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2C575C" w:rsidRPr="00E84A04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3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3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2</w:t>
            </w:r>
          </w:p>
        </w:tc>
        <w:tc>
          <w:tcPr>
            <w:tcW w:w="1095" w:type="dxa"/>
          </w:tcPr>
          <w:p w:rsidR="002C575C" w:rsidRDefault="002C575C" w:rsidP="00DA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C575C" w:rsidRPr="00E84A04" w:rsidTr="00B4272D">
        <w:trPr>
          <w:jc w:val="center"/>
        </w:trPr>
        <w:tc>
          <w:tcPr>
            <w:tcW w:w="563" w:type="dxa"/>
          </w:tcPr>
          <w:p w:rsidR="002C575C" w:rsidRDefault="002C575C" w:rsidP="00DF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23" w:type="dxa"/>
          </w:tcPr>
          <w:p w:rsidR="002C575C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Андрей</w:t>
            </w:r>
          </w:p>
        </w:tc>
        <w:tc>
          <w:tcPr>
            <w:tcW w:w="2432" w:type="dxa"/>
            <w:vAlign w:val="center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2C575C" w:rsidRPr="00E84A04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5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0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6</w:t>
            </w:r>
          </w:p>
        </w:tc>
        <w:tc>
          <w:tcPr>
            <w:tcW w:w="1095" w:type="dxa"/>
          </w:tcPr>
          <w:p w:rsidR="002C575C" w:rsidRDefault="002C575C" w:rsidP="005D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Default="002C575C" w:rsidP="00DF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23" w:type="dxa"/>
          </w:tcPr>
          <w:p w:rsidR="002C575C" w:rsidRDefault="002C575C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й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432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</w:tc>
        <w:tc>
          <w:tcPr>
            <w:tcW w:w="121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13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3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0</w:t>
            </w:r>
          </w:p>
        </w:tc>
        <w:tc>
          <w:tcPr>
            <w:tcW w:w="1095" w:type="dxa"/>
          </w:tcPr>
          <w:p w:rsidR="002C575C" w:rsidRDefault="002C575C" w:rsidP="005D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Default="002C575C" w:rsidP="00B97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23" w:type="dxa"/>
          </w:tcPr>
          <w:p w:rsidR="002C575C" w:rsidRPr="00E84A04" w:rsidRDefault="002C575C" w:rsidP="00EF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Евгений</w:t>
            </w:r>
          </w:p>
        </w:tc>
        <w:tc>
          <w:tcPr>
            <w:tcW w:w="2432" w:type="dxa"/>
          </w:tcPr>
          <w:p w:rsidR="002C575C" w:rsidRPr="00E84A04" w:rsidRDefault="002C575C" w:rsidP="00EF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1213" w:type="dxa"/>
          </w:tcPr>
          <w:p w:rsidR="002C575C" w:rsidRPr="00E84A04" w:rsidRDefault="002C575C" w:rsidP="00EF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20</w:t>
            </w:r>
          </w:p>
        </w:tc>
        <w:tc>
          <w:tcPr>
            <w:tcW w:w="1150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20</w:t>
            </w:r>
          </w:p>
        </w:tc>
        <w:tc>
          <w:tcPr>
            <w:tcW w:w="1095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94</w:t>
            </w:r>
          </w:p>
        </w:tc>
        <w:tc>
          <w:tcPr>
            <w:tcW w:w="1095" w:type="dxa"/>
          </w:tcPr>
          <w:p w:rsidR="002C575C" w:rsidRDefault="002C575C" w:rsidP="005D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Default="002C575C" w:rsidP="00B97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3" w:type="dxa"/>
          </w:tcPr>
          <w:p w:rsidR="002C575C" w:rsidRDefault="002C575C" w:rsidP="00B4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 Александр</w:t>
            </w:r>
          </w:p>
        </w:tc>
        <w:tc>
          <w:tcPr>
            <w:tcW w:w="2432" w:type="dxa"/>
          </w:tcPr>
          <w:p w:rsidR="002C575C" w:rsidRPr="00E84A04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3" w:type="dxa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11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1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96</w:t>
            </w:r>
          </w:p>
        </w:tc>
        <w:tc>
          <w:tcPr>
            <w:tcW w:w="1095" w:type="dxa"/>
          </w:tcPr>
          <w:p w:rsidR="002C575C" w:rsidRDefault="002C575C" w:rsidP="005D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Default="002C575C" w:rsidP="00B97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23" w:type="dxa"/>
          </w:tcPr>
          <w:p w:rsidR="002C575C" w:rsidRDefault="002C575C" w:rsidP="00B4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432" w:type="dxa"/>
          </w:tcPr>
          <w:p w:rsidR="002C575C" w:rsidRPr="00E84A04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3" w:type="dxa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1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1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0</w:t>
            </w:r>
          </w:p>
        </w:tc>
        <w:tc>
          <w:tcPr>
            <w:tcW w:w="1095" w:type="dxa"/>
          </w:tcPr>
          <w:p w:rsidR="002C575C" w:rsidRDefault="002C575C" w:rsidP="005D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C575C" w:rsidRPr="00E84A04" w:rsidTr="00102A45">
        <w:trPr>
          <w:jc w:val="center"/>
        </w:trPr>
        <w:tc>
          <w:tcPr>
            <w:tcW w:w="563" w:type="dxa"/>
          </w:tcPr>
          <w:p w:rsidR="002C575C" w:rsidRDefault="002C575C" w:rsidP="00B97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23" w:type="dxa"/>
          </w:tcPr>
          <w:p w:rsidR="002C575C" w:rsidRDefault="002C575C" w:rsidP="00B4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 Дмитрий </w:t>
            </w:r>
          </w:p>
        </w:tc>
        <w:tc>
          <w:tcPr>
            <w:tcW w:w="2432" w:type="dxa"/>
          </w:tcPr>
          <w:p w:rsidR="002C575C" w:rsidRPr="00E84A04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03" w:type="dxa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9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34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88</w:t>
            </w:r>
          </w:p>
        </w:tc>
        <w:tc>
          <w:tcPr>
            <w:tcW w:w="1095" w:type="dxa"/>
          </w:tcPr>
          <w:p w:rsidR="002C575C" w:rsidRDefault="002C575C" w:rsidP="00EF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C575C" w:rsidRPr="00E84A04" w:rsidTr="00B4272D">
        <w:trPr>
          <w:jc w:val="center"/>
        </w:trPr>
        <w:tc>
          <w:tcPr>
            <w:tcW w:w="563" w:type="dxa"/>
          </w:tcPr>
          <w:p w:rsidR="002C575C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23" w:type="dxa"/>
          </w:tcPr>
          <w:p w:rsidR="002C575C" w:rsidRDefault="002C575C" w:rsidP="00B4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нков Валерий</w:t>
            </w:r>
          </w:p>
        </w:tc>
        <w:tc>
          <w:tcPr>
            <w:tcW w:w="2432" w:type="dxa"/>
            <w:vAlign w:val="center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2C575C" w:rsidRPr="00E84A04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03" w:type="dxa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8</w:t>
            </w:r>
          </w:p>
        </w:tc>
        <w:tc>
          <w:tcPr>
            <w:tcW w:w="1150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3</w:t>
            </w:r>
          </w:p>
        </w:tc>
        <w:tc>
          <w:tcPr>
            <w:tcW w:w="1095" w:type="dxa"/>
          </w:tcPr>
          <w:p w:rsidR="002C575C" w:rsidRPr="00E84A04" w:rsidRDefault="002C575C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4</w:t>
            </w:r>
          </w:p>
        </w:tc>
        <w:tc>
          <w:tcPr>
            <w:tcW w:w="1095" w:type="dxa"/>
          </w:tcPr>
          <w:p w:rsidR="002C575C" w:rsidRDefault="002C575C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C575C" w:rsidRPr="00E84A04" w:rsidTr="007540E4">
        <w:trPr>
          <w:jc w:val="center"/>
        </w:trPr>
        <w:tc>
          <w:tcPr>
            <w:tcW w:w="11374" w:type="dxa"/>
            <w:gridSpan w:val="8"/>
            <w:shd w:val="clear" w:color="auto" w:fill="FFE599" w:themeFill="accent4" w:themeFillTint="66"/>
          </w:tcPr>
          <w:p w:rsidR="002C575C" w:rsidRPr="00F144B3" w:rsidRDefault="002C575C" w:rsidP="00E8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B3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6B03A5" w:rsidRPr="00E84A04" w:rsidTr="00102A45">
        <w:trPr>
          <w:jc w:val="center"/>
        </w:trPr>
        <w:tc>
          <w:tcPr>
            <w:tcW w:w="563" w:type="dxa"/>
          </w:tcPr>
          <w:p w:rsidR="006B03A5" w:rsidRDefault="006B03A5" w:rsidP="003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23" w:type="dxa"/>
          </w:tcPr>
          <w:p w:rsidR="006B03A5" w:rsidRDefault="006B03A5" w:rsidP="00B4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432" w:type="dxa"/>
          </w:tcPr>
          <w:p w:rsidR="006B03A5" w:rsidRPr="00E84A04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Бегу» Новосибирск</w:t>
            </w:r>
          </w:p>
        </w:tc>
        <w:tc>
          <w:tcPr>
            <w:tcW w:w="121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</w:t>
            </w:r>
          </w:p>
        </w:tc>
        <w:tc>
          <w:tcPr>
            <w:tcW w:w="1150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</w:t>
            </w:r>
          </w:p>
        </w:tc>
        <w:tc>
          <w:tcPr>
            <w:tcW w:w="1095" w:type="dxa"/>
          </w:tcPr>
          <w:p w:rsidR="006B03A5" w:rsidRPr="00E84A04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65</w:t>
            </w:r>
          </w:p>
        </w:tc>
        <w:tc>
          <w:tcPr>
            <w:tcW w:w="1095" w:type="dxa"/>
          </w:tcPr>
          <w:p w:rsidR="006B03A5" w:rsidRPr="00F144B3" w:rsidRDefault="006B03A5" w:rsidP="00E84A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44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B03A5" w:rsidRPr="00E84A04" w:rsidTr="00102A45">
        <w:trPr>
          <w:jc w:val="center"/>
        </w:trPr>
        <w:tc>
          <w:tcPr>
            <w:tcW w:w="563" w:type="dxa"/>
          </w:tcPr>
          <w:p w:rsidR="006B03A5" w:rsidRDefault="006B03A5" w:rsidP="003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23" w:type="dxa"/>
          </w:tcPr>
          <w:p w:rsidR="006B03A5" w:rsidRDefault="006B03A5" w:rsidP="00B4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илова Надежда</w:t>
            </w:r>
          </w:p>
        </w:tc>
        <w:tc>
          <w:tcPr>
            <w:tcW w:w="2432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Б «Восток-Спорт»</w:t>
            </w:r>
          </w:p>
          <w:p w:rsidR="006B03A5" w:rsidRPr="00E84A04" w:rsidRDefault="006B03A5" w:rsidP="00F1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6</w:t>
            </w:r>
          </w:p>
        </w:tc>
        <w:tc>
          <w:tcPr>
            <w:tcW w:w="1150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6</w:t>
            </w:r>
          </w:p>
        </w:tc>
        <w:tc>
          <w:tcPr>
            <w:tcW w:w="1095" w:type="dxa"/>
          </w:tcPr>
          <w:p w:rsidR="006B03A5" w:rsidRPr="00E84A04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30</w:t>
            </w:r>
          </w:p>
        </w:tc>
        <w:tc>
          <w:tcPr>
            <w:tcW w:w="1095" w:type="dxa"/>
          </w:tcPr>
          <w:p w:rsidR="006B03A5" w:rsidRPr="00F144B3" w:rsidRDefault="006B03A5" w:rsidP="00E84A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44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6B03A5" w:rsidRPr="00E84A04" w:rsidTr="00B4272D">
        <w:trPr>
          <w:jc w:val="center"/>
        </w:trPr>
        <w:tc>
          <w:tcPr>
            <w:tcW w:w="563" w:type="dxa"/>
          </w:tcPr>
          <w:p w:rsidR="006B03A5" w:rsidRDefault="006B03A5" w:rsidP="003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23" w:type="dxa"/>
          </w:tcPr>
          <w:p w:rsidR="006B03A5" w:rsidRDefault="006B03A5" w:rsidP="00B4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ь Елена</w:t>
            </w:r>
          </w:p>
        </w:tc>
        <w:tc>
          <w:tcPr>
            <w:tcW w:w="2432" w:type="dxa"/>
            <w:vAlign w:val="center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6B03A5" w:rsidRPr="00E84A04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0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3</w:t>
            </w:r>
          </w:p>
        </w:tc>
        <w:tc>
          <w:tcPr>
            <w:tcW w:w="1150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3</w:t>
            </w:r>
          </w:p>
        </w:tc>
        <w:tc>
          <w:tcPr>
            <w:tcW w:w="1095" w:type="dxa"/>
          </w:tcPr>
          <w:p w:rsidR="006B03A5" w:rsidRPr="00E84A04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11</w:t>
            </w:r>
          </w:p>
        </w:tc>
        <w:tc>
          <w:tcPr>
            <w:tcW w:w="1095" w:type="dxa"/>
          </w:tcPr>
          <w:p w:rsidR="006B03A5" w:rsidRPr="00F144B3" w:rsidRDefault="006B03A5" w:rsidP="00E84A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44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B03A5" w:rsidRPr="00E84A04" w:rsidTr="00102A45">
        <w:trPr>
          <w:jc w:val="center"/>
        </w:trPr>
        <w:tc>
          <w:tcPr>
            <w:tcW w:w="563" w:type="dxa"/>
          </w:tcPr>
          <w:p w:rsidR="006B03A5" w:rsidRDefault="006B03A5" w:rsidP="003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23" w:type="dxa"/>
          </w:tcPr>
          <w:p w:rsidR="006B03A5" w:rsidRDefault="006B03A5" w:rsidP="00B4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432" w:type="dxa"/>
          </w:tcPr>
          <w:p w:rsidR="006B03A5" w:rsidRPr="00E84A04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5</w:t>
            </w:r>
          </w:p>
        </w:tc>
        <w:tc>
          <w:tcPr>
            <w:tcW w:w="1150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5</w:t>
            </w:r>
          </w:p>
        </w:tc>
        <w:tc>
          <w:tcPr>
            <w:tcW w:w="1095" w:type="dxa"/>
          </w:tcPr>
          <w:p w:rsidR="006B03A5" w:rsidRPr="00E84A04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89</w:t>
            </w:r>
          </w:p>
        </w:tc>
        <w:tc>
          <w:tcPr>
            <w:tcW w:w="1095" w:type="dxa"/>
          </w:tcPr>
          <w:p w:rsidR="006B03A5" w:rsidRPr="009D2354" w:rsidRDefault="006B03A5" w:rsidP="00E8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3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B03A5" w:rsidRPr="00E84A04" w:rsidTr="00B4272D">
        <w:trPr>
          <w:jc w:val="center"/>
        </w:trPr>
        <w:tc>
          <w:tcPr>
            <w:tcW w:w="563" w:type="dxa"/>
          </w:tcPr>
          <w:p w:rsidR="006B03A5" w:rsidRDefault="006B03A5" w:rsidP="003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23" w:type="dxa"/>
          </w:tcPr>
          <w:p w:rsidR="006B03A5" w:rsidRDefault="006B03A5" w:rsidP="00B4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атьяна</w:t>
            </w:r>
          </w:p>
        </w:tc>
        <w:tc>
          <w:tcPr>
            <w:tcW w:w="2432" w:type="dxa"/>
            <w:vAlign w:val="center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6B03A5" w:rsidRPr="00E84A04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ск</w:t>
            </w:r>
          </w:p>
        </w:tc>
        <w:tc>
          <w:tcPr>
            <w:tcW w:w="121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0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3</w:t>
            </w:r>
          </w:p>
        </w:tc>
        <w:tc>
          <w:tcPr>
            <w:tcW w:w="1150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3</w:t>
            </w:r>
          </w:p>
        </w:tc>
        <w:tc>
          <w:tcPr>
            <w:tcW w:w="1095" w:type="dxa"/>
          </w:tcPr>
          <w:p w:rsidR="006B03A5" w:rsidRPr="00E84A04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8</w:t>
            </w:r>
          </w:p>
        </w:tc>
        <w:tc>
          <w:tcPr>
            <w:tcW w:w="1095" w:type="dxa"/>
          </w:tcPr>
          <w:p w:rsidR="006B03A5" w:rsidRPr="00F144B3" w:rsidRDefault="006B03A5" w:rsidP="00E8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B03A5" w:rsidRPr="00E84A04" w:rsidTr="00B4272D">
        <w:trPr>
          <w:jc w:val="center"/>
        </w:trPr>
        <w:tc>
          <w:tcPr>
            <w:tcW w:w="563" w:type="dxa"/>
          </w:tcPr>
          <w:p w:rsidR="006B03A5" w:rsidRDefault="006B03A5" w:rsidP="00EF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23" w:type="dxa"/>
          </w:tcPr>
          <w:p w:rsidR="006B03A5" w:rsidRDefault="006B03A5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льга</w:t>
            </w:r>
          </w:p>
        </w:tc>
        <w:tc>
          <w:tcPr>
            <w:tcW w:w="2432" w:type="dxa"/>
            <w:vAlign w:val="center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6B03A5" w:rsidRPr="00E84A04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6B03A5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3" w:type="dxa"/>
          </w:tcPr>
          <w:p w:rsidR="006B03A5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4</w:t>
            </w:r>
          </w:p>
        </w:tc>
        <w:tc>
          <w:tcPr>
            <w:tcW w:w="1150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4</w:t>
            </w:r>
          </w:p>
        </w:tc>
        <w:tc>
          <w:tcPr>
            <w:tcW w:w="1095" w:type="dxa"/>
          </w:tcPr>
          <w:p w:rsidR="006B03A5" w:rsidRPr="00E84A04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28</w:t>
            </w:r>
          </w:p>
        </w:tc>
        <w:tc>
          <w:tcPr>
            <w:tcW w:w="1095" w:type="dxa"/>
          </w:tcPr>
          <w:p w:rsidR="006B03A5" w:rsidRPr="00F144B3" w:rsidRDefault="006B03A5" w:rsidP="00E8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B03A5" w:rsidRPr="00E84A04" w:rsidTr="00B4272D">
        <w:trPr>
          <w:jc w:val="center"/>
        </w:trPr>
        <w:tc>
          <w:tcPr>
            <w:tcW w:w="563" w:type="dxa"/>
          </w:tcPr>
          <w:p w:rsidR="006B03A5" w:rsidRDefault="006B03A5" w:rsidP="0079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23" w:type="dxa"/>
          </w:tcPr>
          <w:p w:rsidR="006B03A5" w:rsidRDefault="006B03A5" w:rsidP="00B4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аталья</w:t>
            </w:r>
          </w:p>
        </w:tc>
        <w:tc>
          <w:tcPr>
            <w:tcW w:w="2432" w:type="dxa"/>
            <w:vAlign w:val="center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6B03A5" w:rsidRPr="00E84A04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0</w:t>
            </w:r>
          </w:p>
        </w:tc>
        <w:tc>
          <w:tcPr>
            <w:tcW w:w="1150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0</w:t>
            </w:r>
          </w:p>
        </w:tc>
        <w:tc>
          <w:tcPr>
            <w:tcW w:w="1095" w:type="dxa"/>
          </w:tcPr>
          <w:p w:rsidR="006B03A5" w:rsidRPr="00E84A04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4</w:t>
            </w:r>
          </w:p>
        </w:tc>
        <w:tc>
          <w:tcPr>
            <w:tcW w:w="1095" w:type="dxa"/>
          </w:tcPr>
          <w:p w:rsidR="006B03A5" w:rsidRPr="00F144B3" w:rsidRDefault="006B03A5" w:rsidP="00E8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B03A5" w:rsidRPr="00E84A04" w:rsidTr="00102A45">
        <w:trPr>
          <w:jc w:val="center"/>
        </w:trPr>
        <w:tc>
          <w:tcPr>
            <w:tcW w:w="563" w:type="dxa"/>
          </w:tcPr>
          <w:p w:rsidR="006B03A5" w:rsidRDefault="006B03A5" w:rsidP="0079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23" w:type="dxa"/>
          </w:tcPr>
          <w:p w:rsidR="006B03A5" w:rsidRDefault="006B03A5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32" w:type="dxa"/>
          </w:tcPr>
          <w:p w:rsidR="006B03A5" w:rsidRPr="00E84A04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ег22</w:t>
            </w:r>
          </w:p>
        </w:tc>
        <w:tc>
          <w:tcPr>
            <w:tcW w:w="1213" w:type="dxa"/>
          </w:tcPr>
          <w:p w:rsidR="006B03A5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3" w:type="dxa"/>
          </w:tcPr>
          <w:p w:rsidR="006B03A5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7</w:t>
            </w:r>
          </w:p>
        </w:tc>
        <w:tc>
          <w:tcPr>
            <w:tcW w:w="1150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7</w:t>
            </w:r>
          </w:p>
        </w:tc>
        <w:tc>
          <w:tcPr>
            <w:tcW w:w="1095" w:type="dxa"/>
          </w:tcPr>
          <w:p w:rsidR="006B03A5" w:rsidRPr="00E84A04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2</w:t>
            </w:r>
          </w:p>
        </w:tc>
        <w:tc>
          <w:tcPr>
            <w:tcW w:w="1095" w:type="dxa"/>
          </w:tcPr>
          <w:p w:rsidR="006B03A5" w:rsidRPr="00F144B3" w:rsidRDefault="006B03A5" w:rsidP="00E8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B03A5" w:rsidRPr="00E84A04" w:rsidTr="00B4272D">
        <w:trPr>
          <w:jc w:val="center"/>
        </w:trPr>
        <w:tc>
          <w:tcPr>
            <w:tcW w:w="563" w:type="dxa"/>
          </w:tcPr>
          <w:p w:rsidR="006B03A5" w:rsidRDefault="006B03A5" w:rsidP="0079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23" w:type="dxa"/>
          </w:tcPr>
          <w:p w:rsidR="006B03A5" w:rsidRDefault="006B03A5" w:rsidP="00B4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дмила</w:t>
            </w:r>
          </w:p>
        </w:tc>
        <w:tc>
          <w:tcPr>
            <w:tcW w:w="2432" w:type="dxa"/>
            <w:vAlign w:val="center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6B03A5" w:rsidRPr="00E84A04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35</w:t>
            </w:r>
          </w:p>
        </w:tc>
        <w:tc>
          <w:tcPr>
            <w:tcW w:w="1150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35</w:t>
            </w:r>
          </w:p>
        </w:tc>
        <w:tc>
          <w:tcPr>
            <w:tcW w:w="1095" w:type="dxa"/>
          </w:tcPr>
          <w:p w:rsidR="006B03A5" w:rsidRPr="00E84A04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5</w:t>
            </w:r>
          </w:p>
        </w:tc>
        <w:tc>
          <w:tcPr>
            <w:tcW w:w="1095" w:type="dxa"/>
          </w:tcPr>
          <w:p w:rsidR="006B03A5" w:rsidRPr="00F144B3" w:rsidRDefault="006B03A5" w:rsidP="00E8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B03A5" w:rsidRPr="00E84A04" w:rsidTr="00B4272D">
        <w:trPr>
          <w:jc w:val="center"/>
        </w:trPr>
        <w:tc>
          <w:tcPr>
            <w:tcW w:w="563" w:type="dxa"/>
          </w:tcPr>
          <w:p w:rsidR="006B03A5" w:rsidRDefault="006B03A5" w:rsidP="0079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23" w:type="dxa"/>
          </w:tcPr>
          <w:p w:rsidR="006B03A5" w:rsidRDefault="006B03A5" w:rsidP="00B4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кова Снежана</w:t>
            </w:r>
          </w:p>
        </w:tc>
        <w:tc>
          <w:tcPr>
            <w:tcW w:w="2432" w:type="dxa"/>
            <w:vAlign w:val="center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6B03A5" w:rsidRPr="00E84A04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30</w:t>
            </w:r>
          </w:p>
        </w:tc>
        <w:tc>
          <w:tcPr>
            <w:tcW w:w="1150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30</w:t>
            </w:r>
          </w:p>
        </w:tc>
        <w:tc>
          <w:tcPr>
            <w:tcW w:w="1095" w:type="dxa"/>
          </w:tcPr>
          <w:p w:rsidR="006B03A5" w:rsidRPr="00E84A04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1</w:t>
            </w:r>
          </w:p>
        </w:tc>
        <w:tc>
          <w:tcPr>
            <w:tcW w:w="1095" w:type="dxa"/>
          </w:tcPr>
          <w:p w:rsidR="006B03A5" w:rsidRPr="00F144B3" w:rsidRDefault="006B03A5" w:rsidP="00E8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A5" w:rsidRPr="00E84A04" w:rsidTr="00102A45">
        <w:trPr>
          <w:jc w:val="center"/>
        </w:trPr>
        <w:tc>
          <w:tcPr>
            <w:tcW w:w="563" w:type="dxa"/>
          </w:tcPr>
          <w:p w:rsidR="006B03A5" w:rsidRDefault="006B03A5" w:rsidP="0079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23" w:type="dxa"/>
          </w:tcPr>
          <w:p w:rsidR="006B03A5" w:rsidRDefault="006B03A5" w:rsidP="00B4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п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432" w:type="dxa"/>
          </w:tcPr>
          <w:p w:rsidR="006B03A5" w:rsidRPr="00E84A04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03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49</w:t>
            </w:r>
          </w:p>
        </w:tc>
        <w:tc>
          <w:tcPr>
            <w:tcW w:w="1150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49</w:t>
            </w:r>
          </w:p>
        </w:tc>
        <w:tc>
          <w:tcPr>
            <w:tcW w:w="1095" w:type="dxa"/>
          </w:tcPr>
          <w:p w:rsidR="006B03A5" w:rsidRPr="00E84A04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</w:t>
            </w:r>
          </w:p>
        </w:tc>
        <w:tc>
          <w:tcPr>
            <w:tcW w:w="1095" w:type="dxa"/>
          </w:tcPr>
          <w:p w:rsidR="006B03A5" w:rsidRPr="00F144B3" w:rsidRDefault="006B03A5" w:rsidP="00E8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B03A5" w:rsidRPr="00E84A04" w:rsidTr="00B4272D">
        <w:trPr>
          <w:jc w:val="center"/>
        </w:trPr>
        <w:tc>
          <w:tcPr>
            <w:tcW w:w="563" w:type="dxa"/>
          </w:tcPr>
          <w:p w:rsidR="006B03A5" w:rsidRDefault="006B03A5" w:rsidP="0079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23" w:type="dxa"/>
          </w:tcPr>
          <w:p w:rsidR="006B03A5" w:rsidRDefault="006B03A5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женина Эльмира</w:t>
            </w:r>
          </w:p>
        </w:tc>
        <w:tc>
          <w:tcPr>
            <w:tcW w:w="2432" w:type="dxa"/>
            <w:vAlign w:val="center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В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рейл</w:t>
            </w:r>
          </w:p>
          <w:p w:rsidR="006B03A5" w:rsidRPr="00E84A04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04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213" w:type="dxa"/>
          </w:tcPr>
          <w:p w:rsidR="006B03A5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3" w:type="dxa"/>
          </w:tcPr>
          <w:p w:rsidR="006B03A5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7</w:t>
            </w:r>
          </w:p>
        </w:tc>
        <w:tc>
          <w:tcPr>
            <w:tcW w:w="1150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7</w:t>
            </w:r>
          </w:p>
        </w:tc>
        <w:tc>
          <w:tcPr>
            <w:tcW w:w="1095" w:type="dxa"/>
          </w:tcPr>
          <w:p w:rsidR="006B03A5" w:rsidRPr="00E84A04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6</w:t>
            </w:r>
          </w:p>
        </w:tc>
        <w:tc>
          <w:tcPr>
            <w:tcW w:w="1095" w:type="dxa"/>
          </w:tcPr>
          <w:p w:rsidR="006B03A5" w:rsidRPr="00F144B3" w:rsidRDefault="006B03A5" w:rsidP="00E8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B03A5" w:rsidRPr="00E84A04" w:rsidTr="00102A45">
        <w:trPr>
          <w:jc w:val="center"/>
        </w:trPr>
        <w:tc>
          <w:tcPr>
            <w:tcW w:w="563" w:type="dxa"/>
          </w:tcPr>
          <w:p w:rsidR="006B03A5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23" w:type="dxa"/>
          </w:tcPr>
          <w:p w:rsidR="006B03A5" w:rsidRDefault="006B03A5" w:rsidP="00E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32" w:type="dxa"/>
          </w:tcPr>
          <w:p w:rsidR="006B03A5" w:rsidRPr="00E84A04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1213" w:type="dxa"/>
          </w:tcPr>
          <w:p w:rsidR="006B03A5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3" w:type="dxa"/>
          </w:tcPr>
          <w:p w:rsidR="006B03A5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20</w:t>
            </w:r>
          </w:p>
        </w:tc>
        <w:tc>
          <w:tcPr>
            <w:tcW w:w="1150" w:type="dxa"/>
          </w:tcPr>
          <w:p w:rsidR="006B03A5" w:rsidRDefault="006B03A5" w:rsidP="00B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20</w:t>
            </w:r>
          </w:p>
        </w:tc>
        <w:tc>
          <w:tcPr>
            <w:tcW w:w="1095" w:type="dxa"/>
          </w:tcPr>
          <w:p w:rsidR="006B03A5" w:rsidRPr="00E84A04" w:rsidRDefault="006B03A5" w:rsidP="00E8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96</w:t>
            </w:r>
          </w:p>
        </w:tc>
        <w:tc>
          <w:tcPr>
            <w:tcW w:w="1095" w:type="dxa"/>
          </w:tcPr>
          <w:p w:rsidR="006B03A5" w:rsidRPr="00F144B3" w:rsidRDefault="006B03A5" w:rsidP="00E8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B4272D" w:rsidRDefault="00B4272D" w:rsidP="00E84A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A04" w:rsidRPr="00B4272D" w:rsidRDefault="00B4272D" w:rsidP="00547772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B4272D">
        <w:rPr>
          <w:rFonts w:ascii="Times New Roman" w:hAnsi="Times New Roman" w:cs="Times New Roman"/>
          <w:b/>
          <w:sz w:val="28"/>
          <w:szCs w:val="28"/>
        </w:rPr>
        <w:t>Главный судья соревнований: Пустовойтов М.А.</w:t>
      </w:r>
    </w:p>
    <w:p w:rsidR="00B4272D" w:rsidRPr="00B4272D" w:rsidRDefault="00B4272D" w:rsidP="00547772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B4272D">
        <w:rPr>
          <w:rFonts w:ascii="Times New Roman" w:hAnsi="Times New Roman" w:cs="Times New Roman"/>
          <w:b/>
          <w:sz w:val="28"/>
          <w:szCs w:val="28"/>
        </w:rPr>
        <w:t>Секретарь: Богумил А.А.</w:t>
      </w:r>
    </w:p>
    <w:sectPr w:rsidR="00B4272D" w:rsidRPr="00B4272D" w:rsidSect="00102A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2870"/>
    <w:rsid w:val="000256CB"/>
    <w:rsid w:val="000A0B0E"/>
    <w:rsid w:val="000A59AC"/>
    <w:rsid w:val="000C64DC"/>
    <w:rsid w:val="000E56C7"/>
    <w:rsid w:val="000E6FA0"/>
    <w:rsid w:val="00102A45"/>
    <w:rsid w:val="00106BD5"/>
    <w:rsid w:val="00126228"/>
    <w:rsid w:val="00173DB2"/>
    <w:rsid w:val="001C2870"/>
    <w:rsid w:val="001E3317"/>
    <w:rsid w:val="001F73E4"/>
    <w:rsid w:val="00212363"/>
    <w:rsid w:val="00212C6A"/>
    <w:rsid w:val="00240439"/>
    <w:rsid w:val="002546D5"/>
    <w:rsid w:val="002C575C"/>
    <w:rsid w:val="002C7981"/>
    <w:rsid w:val="002C7B30"/>
    <w:rsid w:val="003856AA"/>
    <w:rsid w:val="003857EC"/>
    <w:rsid w:val="003E5E2C"/>
    <w:rsid w:val="004404B0"/>
    <w:rsid w:val="004B439B"/>
    <w:rsid w:val="004E19A4"/>
    <w:rsid w:val="004E53F1"/>
    <w:rsid w:val="00517C7B"/>
    <w:rsid w:val="0053460F"/>
    <w:rsid w:val="00547772"/>
    <w:rsid w:val="00580930"/>
    <w:rsid w:val="005E63BD"/>
    <w:rsid w:val="005F50B6"/>
    <w:rsid w:val="006628D7"/>
    <w:rsid w:val="00672249"/>
    <w:rsid w:val="006A7A2D"/>
    <w:rsid w:val="006B03A5"/>
    <w:rsid w:val="006E113D"/>
    <w:rsid w:val="0072314D"/>
    <w:rsid w:val="00743221"/>
    <w:rsid w:val="0074359B"/>
    <w:rsid w:val="007540E4"/>
    <w:rsid w:val="007921AA"/>
    <w:rsid w:val="00795DFB"/>
    <w:rsid w:val="007A478D"/>
    <w:rsid w:val="008153D1"/>
    <w:rsid w:val="00822D2F"/>
    <w:rsid w:val="00864F11"/>
    <w:rsid w:val="008A7B1F"/>
    <w:rsid w:val="00944668"/>
    <w:rsid w:val="00980FDD"/>
    <w:rsid w:val="009815A2"/>
    <w:rsid w:val="009A6E45"/>
    <w:rsid w:val="009B2111"/>
    <w:rsid w:val="009B4AA3"/>
    <w:rsid w:val="009D2354"/>
    <w:rsid w:val="009E3348"/>
    <w:rsid w:val="00A475D4"/>
    <w:rsid w:val="00A558E7"/>
    <w:rsid w:val="00A565CE"/>
    <w:rsid w:val="00A77E78"/>
    <w:rsid w:val="00B12AF5"/>
    <w:rsid w:val="00B4272D"/>
    <w:rsid w:val="00B64048"/>
    <w:rsid w:val="00B71376"/>
    <w:rsid w:val="00B80074"/>
    <w:rsid w:val="00BA6A42"/>
    <w:rsid w:val="00BB3BAA"/>
    <w:rsid w:val="00C250DF"/>
    <w:rsid w:val="00CD5E7A"/>
    <w:rsid w:val="00CE49EC"/>
    <w:rsid w:val="00D11C85"/>
    <w:rsid w:val="00D2707C"/>
    <w:rsid w:val="00D3407D"/>
    <w:rsid w:val="00D42F5E"/>
    <w:rsid w:val="00D47132"/>
    <w:rsid w:val="00D55E06"/>
    <w:rsid w:val="00D917F5"/>
    <w:rsid w:val="00DB42FC"/>
    <w:rsid w:val="00E12797"/>
    <w:rsid w:val="00E43C36"/>
    <w:rsid w:val="00E43FFF"/>
    <w:rsid w:val="00E84A04"/>
    <w:rsid w:val="00EA1801"/>
    <w:rsid w:val="00EF589C"/>
    <w:rsid w:val="00F1307F"/>
    <w:rsid w:val="00F144B3"/>
    <w:rsid w:val="00F43622"/>
    <w:rsid w:val="00F80765"/>
    <w:rsid w:val="00FA278D"/>
    <w:rsid w:val="00FF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3E2ED-DF63-4288-AE3B-7EEE82F8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21-04-25T08:00:00Z</dcterms:created>
  <dcterms:modified xsi:type="dcterms:W3CDTF">2021-04-26T00:35:00Z</dcterms:modified>
</cp:coreProperties>
</file>